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EF" w:rsidRDefault="001A00EF" w:rsidP="001A00EF">
      <w:pPr>
        <w:rPr>
          <w:b/>
          <w:sz w:val="36"/>
          <w:szCs w:val="36"/>
        </w:rPr>
      </w:pPr>
    </w:p>
    <w:p w:rsidR="001A00EF" w:rsidRPr="00207077" w:rsidRDefault="001A00EF" w:rsidP="001A00E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niosek o powołanie </w:t>
      </w:r>
      <w:r w:rsidRPr="00207077">
        <w:rPr>
          <w:b/>
          <w:sz w:val="36"/>
          <w:szCs w:val="36"/>
        </w:rPr>
        <w:t>Wydziałowej Komisji Rekrutacyjnej</w:t>
      </w:r>
    </w:p>
    <w:p w:rsidR="001A00EF" w:rsidRDefault="001A00EF" w:rsidP="001A00EF">
      <w:pPr>
        <w:rPr>
          <w:i/>
          <w:sz w:val="32"/>
          <w:szCs w:val="32"/>
        </w:rPr>
      </w:pPr>
    </w:p>
    <w:p w:rsidR="001A00EF" w:rsidRPr="006B3BDF" w:rsidRDefault="006B3BDF" w:rsidP="001A00EF">
      <w:pPr>
        <w:rPr>
          <w:b/>
          <w:i/>
          <w:sz w:val="32"/>
          <w:szCs w:val="32"/>
        </w:rPr>
      </w:pPr>
      <w:r w:rsidRPr="00095CD7">
        <w:rPr>
          <w:b/>
          <w:i/>
          <w:sz w:val="32"/>
          <w:szCs w:val="32"/>
        </w:rPr>
        <w:t xml:space="preserve">Przewodniczący </w:t>
      </w:r>
      <w:r w:rsidR="007A4B07">
        <w:rPr>
          <w:b/>
          <w:i/>
          <w:sz w:val="32"/>
          <w:szCs w:val="32"/>
        </w:rPr>
        <w:t xml:space="preserve">komisji </w:t>
      </w:r>
      <w:r w:rsidRPr="00095CD7">
        <w:rPr>
          <w:b/>
          <w:i/>
          <w:sz w:val="32"/>
          <w:szCs w:val="32"/>
        </w:rPr>
        <w:t>oraz członkowie:</w:t>
      </w:r>
      <w:r>
        <w:rPr>
          <w:b/>
          <w:i/>
          <w:sz w:val="32"/>
          <w:szCs w:val="32"/>
        </w:rPr>
        <w:t xml:space="preserve"> </w:t>
      </w:r>
      <w:r w:rsidRPr="00C4131B">
        <w:rPr>
          <w:i/>
        </w:rPr>
        <w:t xml:space="preserve">( powołani </w:t>
      </w:r>
      <w:r>
        <w:rPr>
          <w:i/>
        </w:rPr>
        <w:t xml:space="preserve">przez Rektora </w:t>
      </w:r>
      <w:r w:rsidRPr="00C4131B">
        <w:rPr>
          <w:i/>
        </w:rPr>
        <w:t>dla wszystkich kierunków prowadzonych w jednostce</w:t>
      </w:r>
      <w:r>
        <w:rPr>
          <w:i/>
        </w:rPr>
        <w:t xml:space="preserve">, wymienionych w </w:t>
      </w:r>
      <w:r w:rsidRPr="00C4131B">
        <w:rPr>
          <w:i/>
        </w:rPr>
        <w:t>tabeli dotyczącej sekretarzy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2976"/>
      </w:tblGrid>
      <w:tr w:rsidR="001A00EF" w:rsidTr="00115FF9">
        <w:trPr>
          <w:trHeight w:val="851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1A00EF" w:rsidRPr="00577CD1" w:rsidRDefault="001A00EF" w:rsidP="00115FF9">
            <w:pPr>
              <w:jc w:val="center"/>
              <w:rPr>
                <w:b/>
              </w:rPr>
            </w:pPr>
            <w:r w:rsidRPr="00C2037F">
              <w:rPr>
                <w:b/>
              </w:rPr>
              <w:t>Nazwisko i imię + tytuł/stopień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1A00EF" w:rsidRPr="00577CD1" w:rsidRDefault="001A00EF" w:rsidP="00115FF9">
            <w:pPr>
              <w:jc w:val="center"/>
              <w:rPr>
                <w:b/>
              </w:rPr>
            </w:pPr>
            <w:r w:rsidRPr="00577CD1">
              <w:rPr>
                <w:b/>
              </w:rPr>
              <w:t>Funkcja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1A00EF" w:rsidRPr="00577CD1" w:rsidRDefault="001A00EF" w:rsidP="00115FF9">
            <w:pPr>
              <w:jc w:val="center"/>
              <w:rPr>
                <w:b/>
              </w:rPr>
            </w:pPr>
            <w:r w:rsidRPr="00577CD1">
              <w:rPr>
                <w:b/>
              </w:rPr>
              <w:t>Służbowy adres mailowy zarejestrowany wyłącznie w domenie @</w:t>
            </w:r>
            <w:r w:rsidRPr="00577CD1">
              <w:rPr>
                <w:b/>
                <w:i/>
              </w:rPr>
              <w:t>us.edu.pl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1A00EF" w:rsidRPr="00577CD1" w:rsidRDefault="001A00EF" w:rsidP="00115FF9">
            <w:pPr>
              <w:jc w:val="center"/>
              <w:rPr>
                <w:b/>
              </w:rPr>
            </w:pPr>
            <w:r w:rsidRPr="00577CD1">
              <w:rPr>
                <w:b/>
              </w:rPr>
              <w:t>Telefon służbowy</w:t>
            </w:r>
            <w:r>
              <w:rPr>
                <w:b/>
              </w:rPr>
              <w:t xml:space="preserve"> </w:t>
            </w:r>
            <w:r w:rsidRPr="00207077">
              <w:rPr>
                <w:b/>
              </w:rPr>
              <w:t>dostępny dla zespołu IRK</w:t>
            </w:r>
          </w:p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3402" w:type="dxa"/>
            <w:vAlign w:val="center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Przewodniczący</w:t>
            </w:r>
          </w:p>
        </w:tc>
        <w:tc>
          <w:tcPr>
            <w:tcW w:w="4536" w:type="dxa"/>
          </w:tcPr>
          <w:p w:rsidR="001A00EF" w:rsidRPr="00931A0E" w:rsidRDefault="001A00EF" w:rsidP="00115FF9"/>
        </w:tc>
        <w:tc>
          <w:tcPr>
            <w:tcW w:w="2976" w:type="dxa"/>
          </w:tcPr>
          <w:p w:rsidR="001A00EF" w:rsidRPr="00931A0E" w:rsidRDefault="001A00EF" w:rsidP="00115FF9"/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3402" w:type="dxa"/>
            <w:vAlign w:val="center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Członek</w:t>
            </w:r>
            <w:r>
              <w:rPr>
                <w:b/>
                <w:i/>
              </w:rPr>
              <w:t xml:space="preserve"> komisji</w:t>
            </w:r>
          </w:p>
        </w:tc>
        <w:tc>
          <w:tcPr>
            <w:tcW w:w="4536" w:type="dxa"/>
          </w:tcPr>
          <w:p w:rsidR="001A00EF" w:rsidRPr="00931A0E" w:rsidRDefault="001A00EF" w:rsidP="00115FF9"/>
        </w:tc>
        <w:tc>
          <w:tcPr>
            <w:tcW w:w="2976" w:type="dxa"/>
          </w:tcPr>
          <w:p w:rsidR="001A00EF" w:rsidRPr="00931A0E" w:rsidRDefault="001A00EF" w:rsidP="00115FF9"/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3402" w:type="dxa"/>
            <w:vAlign w:val="center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4536" w:type="dxa"/>
          </w:tcPr>
          <w:p w:rsidR="001A00EF" w:rsidRPr="00931A0E" w:rsidRDefault="001A00EF" w:rsidP="00115FF9"/>
        </w:tc>
        <w:tc>
          <w:tcPr>
            <w:tcW w:w="2976" w:type="dxa"/>
          </w:tcPr>
          <w:p w:rsidR="001A00EF" w:rsidRPr="00931A0E" w:rsidRDefault="001A00EF" w:rsidP="00115FF9"/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3402" w:type="dxa"/>
            <w:vAlign w:val="center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14036B">
              <w:rPr>
                <w:b/>
                <w:i/>
              </w:rPr>
              <w:t>Członek komisji ds. świadectw i dyplomów zagranicznych</w:t>
            </w:r>
          </w:p>
        </w:tc>
        <w:tc>
          <w:tcPr>
            <w:tcW w:w="4536" w:type="dxa"/>
          </w:tcPr>
          <w:p w:rsidR="001A00EF" w:rsidRPr="00931A0E" w:rsidRDefault="001A00EF" w:rsidP="00115FF9"/>
        </w:tc>
        <w:tc>
          <w:tcPr>
            <w:tcW w:w="2976" w:type="dxa"/>
          </w:tcPr>
          <w:p w:rsidR="001A00EF" w:rsidRPr="00931A0E" w:rsidRDefault="001A00EF" w:rsidP="00115FF9"/>
        </w:tc>
      </w:tr>
    </w:tbl>
    <w:p w:rsidR="006B3BDF" w:rsidRDefault="006B3BDF" w:rsidP="001A00EF">
      <w:pPr>
        <w:rPr>
          <w:i/>
          <w:sz w:val="32"/>
          <w:szCs w:val="32"/>
        </w:rPr>
      </w:pPr>
    </w:p>
    <w:p w:rsidR="006B3BDF" w:rsidRDefault="006B3BDF" w:rsidP="001A00EF">
      <w:pPr>
        <w:rPr>
          <w:i/>
          <w:sz w:val="32"/>
          <w:szCs w:val="32"/>
        </w:rPr>
      </w:pPr>
    </w:p>
    <w:p w:rsidR="006B3BDF" w:rsidRDefault="006B3BDF" w:rsidP="001A00EF">
      <w:pPr>
        <w:rPr>
          <w:i/>
          <w:sz w:val="32"/>
          <w:szCs w:val="32"/>
        </w:rPr>
      </w:pPr>
    </w:p>
    <w:p w:rsidR="006B3BDF" w:rsidRDefault="006B3BDF" w:rsidP="001A00EF">
      <w:pPr>
        <w:rPr>
          <w:i/>
          <w:sz w:val="32"/>
          <w:szCs w:val="32"/>
        </w:rPr>
      </w:pPr>
    </w:p>
    <w:p w:rsidR="001A00EF" w:rsidRPr="00931A0E" w:rsidRDefault="006B3BDF" w:rsidP="001A00EF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Sekretarz, sekretarze </w:t>
      </w:r>
      <w:r w:rsidRPr="00C4131B">
        <w:rPr>
          <w:i/>
        </w:rPr>
        <w:t xml:space="preserve">(powołani </w:t>
      </w:r>
      <w:r>
        <w:rPr>
          <w:i/>
        </w:rPr>
        <w:t xml:space="preserve">przez Rektora </w:t>
      </w:r>
      <w:r w:rsidRPr="00C4131B">
        <w:rPr>
          <w:i/>
        </w:rPr>
        <w:t>dla poszczególnych kierunków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1A00EF" w:rsidTr="00115FF9">
        <w:tc>
          <w:tcPr>
            <w:tcW w:w="3369" w:type="dxa"/>
            <w:shd w:val="clear" w:color="auto" w:fill="8DB3E2" w:themeFill="text2" w:themeFillTint="66"/>
          </w:tcPr>
          <w:p w:rsidR="001A00EF" w:rsidRPr="00931A0E" w:rsidRDefault="006B3BDF" w:rsidP="00115FF9">
            <w:pPr>
              <w:jc w:val="center"/>
              <w:rPr>
                <w:b/>
              </w:rPr>
            </w:pPr>
            <w:r w:rsidRPr="00C2037F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1A00EF" w:rsidRPr="00931A0E" w:rsidRDefault="001A00EF" w:rsidP="00115FF9">
            <w:pPr>
              <w:jc w:val="center"/>
              <w:rPr>
                <w:b/>
              </w:rPr>
            </w:pPr>
            <w:r w:rsidRPr="00931A0E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A00EF" w:rsidRPr="00931A0E" w:rsidRDefault="001A00EF" w:rsidP="00115FF9">
            <w:pPr>
              <w:jc w:val="center"/>
              <w:rPr>
                <w:b/>
              </w:rPr>
            </w:pPr>
            <w:r w:rsidRPr="00931A0E">
              <w:rPr>
                <w:b/>
              </w:rPr>
              <w:t>Służbowy adres mailowy zarejestrowany wyłącznie w domenie @us.edu.p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1A00EF" w:rsidRPr="00931A0E" w:rsidRDefault="001A00EF" w:rsidP="00115FF9">
            <w:pPr>
              <w:jc w:val="center"/>
              <w:rPr>
                <w:b/>
              </w:rPr>
            </w:pPr>
            <w:r w:rsidRPr="00931A0E">
              <w:rPr>
                <w:b/>
              </w:rPr>
              <w:t>Telefon służbowy</w:t>
            </w:r>
            <w:r>
              <w:rPr>
                <w:b/>
              </w:rPr>
              <w:t xml:space="preserve"> dostępny dla zespołu IR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1A00EF" w:rsidRPr="00931A0E" w:rsidRDefault="001A00EF" w:rsidP="00115FF9">
            <w:pPr>
              <w:jc w:val="center"/>
              <w:rPr>
                <w:b/>
              </w:rPr>
            </w:pPr>
            <w:r w:rsidRPr="00C84F44">
              <w:rPr>
                <w:b/>
              </w:rPr>
              <w:t xml:space="preserve">Telefon </w:t>
            </w:r>
            <w:r>
              <w:rPr>
                <w:b/>
              </w:rPr>
              <w:t>publiczny dostępny dla kandydatów</w:t>
            </w:r>
          </w:p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A00EF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Arteterapia</w:t>
            </w:r>
            <w:proofErr w:type="spellEnd"/>
            <w:r>
              <w:rPr>
                <w:i/>
                <w:sz w:val="32"/>
                <w:szCs w:val="32"/>
              </w:rPr>
              <w:t xml:space="preserve"> I stopnia stacjonarne </w:t>
            </w:r>
          </w:p>
        </w:tc>
      </w:tr>
      <w:tr w:rsidR="006B3BDF" w:rsidTr="00D11BC7">
        <w:trPr>
          <w:trHeight w:val="567"/>
        </w:trPr>
        <w:tc>
          <w:tcPr>
            <w:tcW w:w="3369" w:type="dxa"/>
          </w:tcPr>
          <w:p w:rsidR="006B3BDF" w:rsidRPr="00931A0E" w:rsidRDefault="006B3BDF" w:rsidP="00D11BC7"/>
        </w:tc>
        <w:tc>
          <w:tcPr>
            <w:tcW w:w="2835" w:type="dxa"/>
          </w:tcPr>
          <w:p w:rsidR="006B3BDF" w:rsidRPr="007A53C2" w:rsidRDefault="006B3BDF" w:rsidP="00D11BC7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6B3BDF" w:rsidRPr="00931A0E" w:rsidRDefault="006B3BDF" w:rsidP="00D11BC7"/>
        </w:tc>
        <w:tc>
          <w:tcPr>
            <w:tcW w:w="2126" w:type="dxa"/>
          </w:tcPr>
          <w:p w:rsidR="006B3BDF" w:rsidRPr="00931A0E" w:rsidRDefault="006B3BDF" w:rsidP="00D11BC7"/>
        </w:tc>
        <w:tc>
          <w:tcPr>
            <w:tcW w:w="2268" w:type="dxa"/>
          </w:tcPr>
          <w:p w:rsidR="006B3BDF" w:rsidRPr="00931A0E" w:rsidRDefault="006B3BDF" w:rsidP="00D11BC7"/>
        </w:tc>
      </w:tr>
      <w:tr w:rsidR="006B3BDF" w:rsidTr="00D11BC7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</w:tcPr>
          <w:p w:rsidR="006B3BDF" w:rsidRPr="00931A0E" w:rsidRDefault="006B3BDF" w:rsidP="00D11BC7"/>
        </w:tc>
        <w:tc>
          <w:tcPr>
            <w:tcW w:w="2835" w:type="dxa"/>
            <w:tcBorders>
              <w:bottom w:val="single" w:sz="4" w:space="0" w:color="auto"/>
            </w:tcBorders>
          </w:tcPr>
          <w:p w:rsidR="006B3BDF" w:rsidRPr="007A53C2" w:rsidRDefault="006B3BDF" w:rsidP="00D11BC7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B3BDF" w:rsidRPr="00931A0E" w:rsidRDefault="006B3BDF" w:rsidP="00D11BC7"/>
        </w:tc>
        <w:tc>
          <w:tcPr>
            <w:tcW w:w="2126" w:type="dxa"/>
            <w:tcBorders>
              <w:bottom w:val="single" w:sz="4" w:space="0" w:color="auto"/>
            </w:tcBorders>
          </w:tcPr>
          <w:p w:rsidR="006B3BDF" w:rsidRPr="00931A0E" w:rsidRDefault="006B3BDF" w:rsidP="00D11BC7"/>
        </w:tc>
        <w:tc>
          <w:tcPr>
            <w:tcW w:w="2268" w:type="dxa"/>
            <w:tcBorders>
              <w:bottom w:val="single" w:sz="4" w:space="0" w:color="auto"/>
            </w:tcBorders>
          </w:tcPr>
          <w:p w:rsidR="006B3BDF" w:rsidRPr="00931A0E" w:rsidRDefault="006B3BDF" w:rsidP="00D11BC7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A00E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I stopnia stacjonarne </w:t>
            </w:r>
          </w:p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</w:tcPr>
          <w:p w:rsidR="001A00EF" w:rsidRPr="00931A0E" w:rsidRDefault="001A00EF" w:rsidP="00115FF9"/>
        </w:tc>
        <w:tc>
          <w:tcPr>
            <w:tcW w:w="2835" w:type="dxa"/>
            <w:tcBorders>
              <w:bottom w:val="single" w:sz="4" w:space="0" w:color="auto"/>
            </w:tcBorders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A00EF" w:rsidRPr="00931A0E" w:rsidRDefault="001A00EF" w:rsidP="00115FF9"/>
        </w:tc>
        <w:tc>
          <w:tcPr>
            <w:tcW w:w="2126" w:type="dxa"/>
            <w:tcBorders>
              <w:bottom w:val="single" w:sz="4" w:space="0" w:color="auto"/>
            </w:tcBorders>
          </w:tcPr>
          <w:p w:rsidR="001A00EF" w:rsidRPr="00931A0E" w:rsidRDefault="001A00EF" w:rsidP="00115FF9"/>
        </w:tc>
        <w:tc>
          <w:tcPr>
            <w:tcW w:w="2268" w:type="dxa"/>
            <w:tcBorders>
              <w:bottom w:val="single" w:sz="4" w:space="0" w:color="auto"/>
            </w:tcBorders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15FF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I stopnia niestacjonarne </w:t>
            </w:r>
          </w:p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15FF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spec: pedagogika opiekuńczo-wychowawcza </w:t>
            </w:r>
            <w:r w:rsidR="00F36937">
              <w:rPr>
                <w:i/>
                <w:sz w:val="32"/>
                <w:szCs w:val="32"/>
              </w:rPr>
              <w:t>i terapia pedagogiczna</w:t>
            </w:r>
            <w:r>
              <w:rPr>
                <w:i/>
                <w:sz w:val="32"/>
                <w:szCs w:val="32"/>
              </w:rPr>
              <w:t xml:space="preserve"> II stopnia stacjonarne </w:t>
            </w:r>
          </w:p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15FF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spec: pedagogika opiekuńczo-wychowawcza </w:t>
            </w:r>
            <w:r w:rsidR="00F36937">
              <w:rPr>
                <w:i/>
                <w:sz w:val="32"/>
                <w:szCs w:val="32"/>
              </w:rPr>
              <w:t>i terapia pedagogiczna</w:t>
            </w:r>
            <w:r>
              <w:rPr>
                <w:i/>
                <w:sz w:val="32"/>
                <w:szCs w:val="32"/>
              </w:rPr>
              <w:t xml:space="preserve"> II stopnia niestacjonarn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A00E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Pedagogika spec: resocjali</w:t>
            </w:r>
            <w:r w:rsidR="00F36937">
              <w:rPr>
                <w:i/>
                <w:sz w:val="32"/>
                <w:szCs w:val="32"/>
              </w:rPr>
              <w:t xml:space="preserve">zacyjna z </w:t>
            </w:r>
            <w:proofErr w:type="spellStart"/>
            <w:r w:rsidR="00F36937">
              <w:rPr>
                <w:i/>
                <w:sz w:val="32"/>
                <w:szCs w:val="32"/>
              </w:rPr>
              <w:t>penitencjarystyką</w:t>
            </w:r>
            <w:proofErr w:type="spellEnd"/>
            <w:r>
              <w:rPr>
                <w:i/>
                <w:sz w:val="32"/>
                <w:szCs w:val="32"/>
              </w:rPr>
              <w:t xml:space="preserve">  II stopnia stacjonarne </w:t>
            </w:r>
          </w:p>
        </w:tc>
      </w:tr>
      <w:tr w:rsidR="001A00EF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756A1F" w:rsidRDefault="001A00EF" w:rsidP="00115FF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Pedagogika spec: resocjali</w:t>
            </w:r>
            <w:r w:rsidR="00F36937">
              <w:rPr>
                <w:i/>
                <w:sz w:val="32"/>
                <w:szCs w:val="32"/>
              </w:rPr>
              <w:t xml:space="preserve">zacyjna z </w:t>
            </w:r>
            <w:proofErr w:type="spellStart"/>
            <w:r w:rsidR="00F36937">
              <w:rPr>
                <w:i/>
                <w:sz w:val="32"/>
                <w:szCs w:val="32"/>
              </w:rPr>
              <w:t>penitencjarystyką</w:t>
            </w:r>
            <w:proofErr w:type="spellEnd"/>
            <w:r>
              <w:rPr>
                <w:i/>
                <w:sz w:val="32"/>
                <w:szCs w:val="32"/>
              </w:rPr>
              <w:t xml:space="preserve">  II stopnia niestacjonarn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F36937" w:rsidRPr="00931A0E" w:rsidTr="00115FF9">
        <w:trPr>
          <w:trHeight w:val="567"/>
        </w:trPr>
        <w:tc>
          <w:tcPr>
            <w:tcW w:w="3369" w:type="dxa"/>
          </w:tcPr>
          <w:p w:rsidR="00F36937" w:rsidRPr="00931A0E" w:rsidRDefault="00F36937" w:rsidP="00115FF9"/>
        </w:tc>
        <w:tc>
          <w:tcPr>
            <w:tcW w:w="2835" w:type="dxa"/>
          </w:tcPr>
          <w:p w:rsidR="00F36937" w:rsidRPr="007A53C2" w:rsidRDefault="00F36937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F36937" w:rsidRPr="00931A0E" w:rsidRDefault="00F36937" w:rsidP="00115FF9"/>
        </w:tc>
        <w:tc>
          <w:tcPr>
            <w:tcW w:w="2126" w:type="dxa"/>
          </w:tcPr>
          <w:p w:rsidR="00F36937" w:rsidRPr="00931A0E" w:rsidRDefault="00F36937" w:rsidP="00115FF9"/>
        </w:tc>
        <w:tc>
          <w:tcPr>
            <w:tcW w:w="2268" w:type="dxa"/>
          </w:tcPr>
          <w:p w:rsidR="00F36937" w:rsidRPr="00931A0E" w:rsidRDefault="00F36937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D64E39" w:rsidRDefault="001A00EF" w:rsidP="001A00EF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przedszkolna </w:t>
            </w:r>
            <w:r w:rsidR="00A363D2">
              <w:rPr>
                <w:i/>
                <w:sz w:val="32"/>
                <w:szCs w:val="32"/>
              </w:rPr>
              <w:t xml:space="preserve">i wczesnoszkolna studia stacjonarne  jednolite magisterski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  <w:bookmarkStart w:id="0" w:name="_GoBack"/>
        <w:bookmarkEnd w:id="0"/>
      </w:tr>
      <w:tr w:rsidR="00A363D2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363D2" w:rsidRPr="00D64E39" w:rsidRDefault="00A363D2" w:rsidP="00115FF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przedszkolna i wczesnoszkolna studia niestacjonarne  jednolite magisterski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7A53C2" w:rsidRDefault="001A00EF" w:rsidP="00115FF9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D64E39" w:rsidRDefault="00A363D2" w:rsidP="00A363D2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specjalna stacjonarne jednolite magisterski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352EA8" w:rsidRDefault="001A00EF" w:rsidP="00115FF9">
            <w:pPr>
              <w:jc w:val="center"/>
              <w:rPr>
                <w:b/>
                <w:i/>
              </w:rPr>
            </w:pPr>
            <w:r w:rsidRPr="00352EA8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931A0E" w:rsidRDefault="001A00EF" w:rsidP="00115FF9">
            <w:pPr>
              <w:jc w:val="center"/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A363D2" w:rsidRPr="007A53C2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363D2" w:rsidRPr="00D64E39" w:rsidRDefault="00A363D2" w:rsidP="00115FF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edagogika specjalna niestacjonarne jednolite magisterskie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352EA8" w:rsidRDefault="001A00EF" w:rsidP="00115FF9">
            <w:pPr>
              <w:jc w:val="center"/>
              <w:rPr>
                <w:b/>
                <w:i/>
              </w:rPr>
            </w:pPr>
            <w:r w:rsidRPr="00352EA8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931A0E" w:rsidRDefault="001A00EF" w:rsidP="00115FF9">
            <w:pPr>
              <w:jc w:val="center"/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7A53C2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1A00EF" w:rsidRPr="00995710" w:rsidRDefault="00A363D2" w:rsidP="00A363D2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sychologia stacjonarne jednolite magisterskie </w:t>
            </w:r>
            <w:r w:rsidR="001A00EF">
              <w:rPr>
                <w:i/>
                <w:sz w:val="32"/>
                <w:szCs w:val="32"/>
              </w:rPr>
              <w:t xml:space="preserve"> 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352EA8" w:rsidRDefault="001A00EF" w:rsidP="00115FF9">
            <w:pPr>
              <w:jc w:val="center"/>
              <w:rPr>
                <w:b/>
                <w:i/>
              </w:rPr>
            </w:pPr>
            <w:r w:rsidRPr="00352EA8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931A0E" w:rsidRDefault="001A00EF" w:rsidP="00115FF9">
            <w:pPr>
              <w:jc w:val="center"/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A363D2" w:rsidRPr="007A53C2" w:rsidTr="00115FF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363D2" w:rsidRPr="00995710" w:rsidRDefault="00A363D2" w:rsidP="00A363D2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Psychologia niestacjonarne jednolite magisterskie   </w:t>
            </w:r>
          </w:p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352EA8" w:rsidRDefault="001A00EF" w:rsidP="00115FF9">
            <w:pPr>
              <w:jc w:val="center"/>
              <w:rPr>
                <w:b/>
                <w:i/>
              </w:rPr>
            </w:pPr>
            <w:r w:rsidRPr="00352EA8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  <w:tr w:rsidR="001A00EF" w:rsidRPr="00931A0E" w:rsidTr="00115FF9">
        <w:trPr>
          <w:trHeight w:val="567"/>
        </w:trPr>
        <w:tc>
          <w:tcPr>
            <w:tcW w:w="3369" w:type="dxa"/>
          </w:tcPr>
          <w:p w:rsidR="001A00EF" w:rsidRPr="00931A0E" w:rsidRDefault="001A00EF" w:rsidP="00115FF9"/>
        </w:tc>
        <w:tc>
          <w:tcPr>
            <w:tcW w:w="2835" w:type="dxa"/>
          </w:tcPr>
          <w:p w:rsidR="001A00EF" w:rsidRPr="00931A0E" w:rsidRDefault="001A00EF" w:rsidP="00115FF9">
            <w:pPr>
              <w:jc w:val="center"/>
            </w:pPr>
          </w:p>
        </w:tc>
        <w:tc>
          <w:tcPr>
            <w:tcW w:w="3685" w:type="dxa"/>
          </w:tcPr>
          <w:p w:rsidR="001A00EF" w:rsidRPr="00931A0E" w:rsidRDefault="001A00EF" w:rsidP="00115FF9"/>
        </w:tc>
        <w:tc>
          <w:tcPr>
            <w:tcW w:w="2126" w:type="dxa"/>
          </w:tcPr>
          <w:p w:rsidR="001A00EF" w:rsidRPr="00931A0E" w:rsidRDefault="001A00EF" w:rsidP="00115FF9"/>
        </w:tc>
        <w:tc>
          <w:tcPr>
            <w:tcW w:w="2268" w:type="dxa"/>
          </w:tcPr>
          <w:p w:rsidR="001A00EF" w:rsidRPr="00931A0E" w:rsidRDefault="001A00EF" w:rsidP="00115FF9"/>
        </w:tc>
      </w:tr>
    </w:tbl>
    <w:p w:rsidR="001A00EF" w:rsidRDefault="001A00EF" w:rsidP="001A00EF"/>
    <w:p w:rsidR="006B3BDF" w:rsidRPr="003D610B" w:rsidRDefault="006B3BDF" w:rsidP="006B3BDF">
      <w:pPr>
        <w:rPr>
          <w:b/>
          <w:i/>
          <w:sz w:val="36"/>
          <w:szCs w:val="36"/>
        </w:rPr>
      </w:pPr>
      <w:r w:rsidRPr="00C06DA5">
        <w:rPr>
          <w:b/>
          <w:i/>
          <w:sz w:val="36"/>
          <w:szCs w:val="36"/>
        </w:rPr>
        <w:t>Egzaminatorzy:</w:t>
      </w:r>
      <w:r>
        <w:rPr>
          <w:b/>
          <w:i/>
          <w:sz w:val="36"/>
          <w:szCs w:val="36"/>
        </w:rPr>
        <w:t xml:space="preserve"> </w:t>
      </w:r>
      <w:r w:rsidRPr="003D610B">
        <w:t xml:space="preserve">zgodnie z § 14 uchwały Senatu egzaminatorów do przeprowadzenia postępowania kwalifikacyjnego </w:t>
      </w:r>
      <w:r w:rsidRPr="003D610B">
        <w:rPr>
          <w:u w:val="single"/>
        </w:rPr>
        <w:t>na tych kierunkach, które przewidują egzaminy praktyczne, pisemne, ustne czy rozmowy kwalifikacyjne bądź kompetencyjne,</w:t>
      </w:r>
      <w:r w:rsidRPr="003D610B">
        <w:t xml:space="preserve"> powołują z upoważnienia Rektora dziekani i odpowiednio Dyrektor ISM.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4394"/>
      </w:tblGrid>
      <w:tr w:rsidR="006B3BDF" w:rsidRPr="00C06DA5" w:rsidTr="00D11BC7">
        <w:tc>
          <w:tcPr>
            <w:tcW w:w="3369" w:type="dxa"/>
            <w:shd w:val="clear" w:color="auto" w:fill="8DB3E2" w:themeFill="text2" w:themeFillTint="66"/>
            <w:vAlign w:val="center"/>
          </w:tcPr>
          <w:p w:rsidR="006B3BDF" w:rsidRPr="00C06DA5" w:rsidRDefault="006B3BDF" w:rsidP="00D11BC7">
            <w:pPr>
              <w:spacing w:after="200" w:line="276" w:lineRule="auto"/>
              <w:jc w:val="center"/>
              <w:rPr>
                <w:b/>
              </w:rPr>
            </w:pPr>
            <w:r w:rsidRPr="009D233F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6B3BDF" w:rsidRPr="00C06DA5" w:rsidRDefault="006B3BDF" w:rsidP="00D11BC7">
            <w:pPr>
              <w:spacing w:after="200" w:line="276" w:lineRule="auto"/>
              <w:jc w:val="center"/>
              <w:rPr>
                <w:b/>
              </w:rPr>
            </w:pPr>
            <w:r w:rsidRPr="00C06DA5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6B3BDF" w:rsidRPr="00C06DA5" w:rsidRDefault="006B3BDF" w:rsidP="00D11BC7">
            <w:pPr>
              <w:spacing w:after="200" w:line="276" w:lineRule="auto"/>
              <w:jc w:val="center"/>
              <w:rPr>
                <w:b/>
              </w:rPr>
            </w:pPr>
            <w:r w:rsidRPr="00C06DA5">
              <w:rPr>
                <w:b/>
              </w:rPr>
              <w:t>Służbowy adres mailowy zarejestrowany wyłącznie w domenie @us.edu.pl</w:t>
            </w:r>
          </w:p>
        </w:tc>
        <w:tc>
          <w:tcPr>
            <w:tcW w:w="4394" w:type="dxa"/>
            <w:shd w:val="clear" w:color="auto" w:fill="8DB3E2" w:themeFill="text2" w:themeFillTint="66"/>
            <w:vAlign w:val="center"/>
          </w:tcPr>
          <w:p w:rsidR="006B3BDF" w:rsidRPr="00C06DA5" w:rsidRDefault="006B3BDF" w:rsidP="00D11BC7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roszę wskazać kierunek, formę oraz poziom studiów z wymienionych w tabeli powyżej</w:t>
            </w:r>
          </w:p>
        </w:tc>
      </w:tr>
      <w:tr w:rsidR="006B3BDF" w:rsidRPr="00C06DA5" w:rsidTr="00D11BC7">
        <w:trPr>
          <w:trHeight w:val="567"/>
        </w:trPr>
        <w:tc>
          <w:tcPr>
            <w:tcW w:w="3369" w:type="dxa"/>
          </w:tcPr>
          <w:p w:rsidR="006B3BDF" w:rsidRPr="00C06DA5" w:rsidRDefault="006B3BDF" w:rsidP="00D11BC7">
            <w:pPr>
              <w:spacing w:after="200" w:line="276" w:lineRule="auto"/>
            </w:pPr>
          </w:p>
        </w:tc>
        <w:tc>
          <w:tcPr>
            <w:tcW w:w="2835" w:type="dxa"/>
            <w:vAlign w:val="center"/>
          </w:tcPr>
          <w:p w:rsidR="006B3BDF" w:rsidRPr="009D233F" w:rsidRDefault="006B3BDF" w:rsidP="00D11BC7">
            <w:pPr>
              <w:spacing w:after="200" w:line="276" w:lineRule="auto"/>
              <w:jc w:val="center"/>
              <w:rPr>
                <w:b/>
                <w:i/>
              </w:rPr>
            </w:pPr>
            <w:r w:rsidRPr="009D233F">
              <w:rPr>
                <w:b/>
                <w:i/>
              </w:rPr>
              <w:t>egzaminator</w:t>
            </w:r>
          </w:p>
        </w:tc>
        <w:tc>
          <w:tcPr>
            <w:tcW w:w="3685" w:type="dxa"/>
          </w:tcPr>
          <w:p w:rsidR="006B3BDF" w:rsidRPr="00C06DA5" w:rsidRDefault="006B3BDF" w:rsidP="00D11BC7">
            <w:pPr>
              <w:spacing w:after="200" w:line="276" w:lineRule="auto"/>
            </w:pPr>
          </w:p>
        </w:tc>
        <w:tc>
          <w:tcPr>
            <w:tcW w:w="4394" w:type="dxa"/>
          </w:tcPr>
          <w:p w:rsidR="006B3BDF" w:rsidRPr="00C06DA5" w:rsidRDefault="006B3BDF" w:rsidP="00D11BC7">
            <w:pPr>
              <w:spacing w:after="200" w:line="276" w:lineRule="auto"/>
            </w:pPr>
          </w:p>
        </w:tc>
      </w:tr>
      <w:tr w:rsidR="006B3BDF" w:rsidRPr="00C06DA5" w:rsidTr="00D11BC7">
        <w:trPr>
          <w:trHeight w:val="567"/>
        </w:trPr>
        <w:tc>
          <w:tcPr>
            <w:tcW w:w="3369" w:type="dxa"/>
          </w:tcPr>
          <w:p w:rsidR="006B3BDF" w:rsidRPr="00C06DA5" w:rsidRDefault="006B3BDF" w:rsidP="00D11BC7"/>
        </w:tc>
        <w:tc>
          <w:tcPr>
            <w:tcW w:w="2835" w:type="dxa"/>
            <w:vAlign w:val="center"/>
          </w:tcPr>
          <w:p w:rsidR="006B3BDF" w:rsidRPr="009D233F" w:rsidRDefault="006B3BDF" w:rsidP="00D11BC7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6B3BDF" w:rsidRPr="00C06DA5" w:rsidRDefault="006B3BDF" w:rsidP="00D11BC7"/>
        </w:tc>
        <w:tc>
          <w:tcPr>
            <w:tcW w:w="4394" w:type="dxa"/>
          </w:tcPr>
          <w:p w:rsidR="006B3BDF" w:rsidRPr="00C06DA5" w:rsidRDefault="006B3BDF" w:rsidP="00D11BC7"/>
        </w:tc>
      </w:tr>
      <w:tr w:rsidR="006B3BDF" w:rsidRPr="00C06DA5" w:rsidTr="00D11BC7">
        <w:trPr>
          <w:trHeight w:val="567"/>
        </w:trPr>
        <w:tc>
          <w:tcPr>
            <w:tcW w:w="3369" w:type="dxa"/>
          </w:tcPr>
          <w:p w:rsidR="006B3BDF" w:rsidRPr="00C06DA5" w:rsidRDefault="006B3BDF" w:rsidP="00D11BC7"/>
        </w:tc>
        <w:tc>
          <w:tcPr>
            <w:tcW w:w="2835" w:type="dxa"/>
            <w:vAlign w:val="center"/>
          </w:tcPr>
          <w:p w:rsidR="006B3BDF" w:rsidRPr="009D233F" w:rsidRDefault="006B3BDF" w:rsidP="00D11BC7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6B3BDF" w:rsidRPr="00C06DA5" w:rsidRDefault="006B3BDF" w:rsidP="00D11BC7"/>
        </w:tc>
        <w:tc>
          <w:tcPr>
            <w:tcW w:w="4394" w:type="dxa"/>
          </w:tcPr>
          <w:p w:rsidR="006B3BDF" w:rsidRPr="00C06DA5" w:rsidRDefault="006B3BDF" w:rsidP="00D11BC7"/>
        </w:tc>
      </w:tr>
      <w:tr w:rsidR="006B3BDF" w:rsidRPr="00C06DA5" w:rsidTr="00D11BC7">
        <w:trPr>
          <w:trHeight w:val="567"/>
        </w:trPr>
        <w:tc>
          <w:tcPr>
            <w:tcW w:w="3369" w:type="dxa"/>
          </w:tcPr>
          <w:p w:rsidR="006B3BDF" w:rsidRPr="00C06DA5" w:rsidRDefault="006B3BDF" w:rsidP="00D11BC7"/>
        </w:tc>
        <w:tc>
          <w:tcPr>
            <w:tcW w:w="2835" w:type="dxa"/>
            <w:vAlign w:val="center"/>
          </w:tcPr>
          <w:p w:rsidR="006B3BDF" w:rsidRPr="009D233F" w:rsidRDefault="006B3BDF" w:rsidP="00D11BC7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6B3BDF" w:rsidRPr="00C06DA5" w:rsidRDefault="006B3BDF" w:rsidP="00D11BC7"/>
        </w:tc>
        <w:tc>
          <w:tcPr>
            <w:tcW w:w="4394" w:type="dxa"/>
          </w:tcPr>
          <w:p w:rsidR="006B3BDF" w:rsidRPr="00C06DA5" w:rsidRDefault="006B3BDF" w:rsidP="00D11BC7"/>
        </w:tc>
      </w:tr>
    </w:tbl>
    <w:p w:rsidR="006B3BDF" w:rsidRDefault="006B3BDF" w:rsidP="006B3BDF">
      <w:pPr>
        <w:rPr>
          <w:sz w:val="24"/>
          <w:szCs w:val="24"/>
        </w:rPr>
      </w:pPr>
      <w:r w:rsidRPr="00D0018D">
        <w:rPr>
          <w:b/>
          <w:sz w:val="24"/>
          <w:szCs w:val="24"/>
        </w:rPr>
        <w:t>Uwaga :</w:t>
      </w:r>
      <w:r w:rsidRPr="00D0018D">
        <w:rPr>
          <w:sz w:val="24"/>
          <w:szCs w:val="24"/>
        </w:rPr>
        <w:t xml:space="preserve"> w przypadku pełnienia podwójnej funkcji </w:t>
      </w:r>
      <w:r>
        <w:rPr>
          <w:sz w:val="24"/>
          <w:szCs w:val="24"/>
        </w:rPr>
        <w:t xml:space="preserve">w komisji: </w:t>
      </w:r>
      <w:r w:rsidRPr="00D0018D">
        <w:rPr>
          <w:sz w:val="24"/>
          <w:szCs w:val="24"/>
        </w:rPr>
        <w:t>członka komisji</w:t>
      </w:r>
      <w:r>
        <w:rPr>
          <w:sz w:val="24"/>
          <w:szCs w:val="24"/>
        </w:rPr>
        <w:t xml:space="preserve"> i egzaminatora, prosimy wyszczególnić jako </w:t>
      </w:r>
      <w:r w:rsidRPr="00D0018D">
        <w:rPr>
          <w:sz w:val="24"/>
          <w:szCs w:val="24"/>
        </w:rPr>
        <w:t xml:space="preserve">członka komisji </w:t>
      </w:r>
      <w:r w:rsidRPr="00011A7E">
        <w:rPr>
          <w:sz w:val="24"/>
          <w:szCs w:val="24"/>
        </w:rPr>
        <w:t xml:space="preserve">powołanego </w:t>
      </w:r>
      <w:r>
        <w:rPr>
          <w:sz w:val="24"/>
          <w:szCs w:val="24"/>
        </w:rPr>
        <w:t xml:space="preserve">przez Rektora </w:t>
      </w:r>
      <w:r w:rsidRPr="00011A7E">
        <w:rPr>
          <w:sz w:val="24"/>
          <w:szCs w:val="24"/>
        </w:rPr>
        <w:t xml:space="preserve">dla wszystkich kierunków prowadzonych w jednostce </w:t>
      </w:r>
      <w:r w:rsidRPr="00D0018D">
        <w:rPr>
          <w:sz w:val="24"/>
          <w:szCs w:val="24"/>
        </w:rPr>
        <w:t xml:space="preserve">w tabeli powyżej w miejscu </w:t>
      </w:r>
      <w:r w:rsidRPr="008D545B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Przewodniczący oraz członkowie” </w:t>
      </w:r>
      <w:r w:rsidRPr="00C4131B">
        <w:rPr>
          <w:sz w:val="24"/>
          <w:szCs w:val="24"/>
        </w:rPr>
        <w:t xml:space="preserve">oraz jako egzaminatora powołanego </w:t>
      </w:r>
      <w:r>
        <w:rPr>
          <w:sz w:val="24"/>
          <w:szCs w:val="24"/>
        </w:rPr>
        <w:t xml:space="preserve">przez Dziekana </w:t>
      </w:r>
      <w:r w:rsidRPr="00C4131B">
        <w:rPr>
          <w:sz w:val="24"/>
          <w:szCs w:val="24"/>
        </w:rPr>
        <w:t>dla wybran</w:t>
      </w:r>
      <w:r>
        <w:rPr>
          <w:sz w:val="24"/>
          <w:szCs w:val="24"/>
        </w:rPr>
        <w:t>ego/</w:t>
      </w:r>
      <w:proofErr w:type="spellStart"/>
      <w:r w:rsidRPr="00C4131B">
        <w:rPr>
          <w:sz w:val="24"/>
          <w:szCs w:val="24"/>
        </w:rPr>
        <w:t>ych</w:t>
      </w:r>
      <w:proofErr w:type="spellEnd"/>
      <w:r w:rsidRPr="00C4131B">
        <w:rPr>
          <w:sz w:val="24"/>
          <w:szCs w:val="24"/>
        </w:rPr>
        <w:t xml:space="preserve"> kierunk</w:t>
      </w:r>
      <w:r>
        <w:rPr>
          <w:sz w:val="24"/>
          <w:szCs w:val="24"/>
        </w:rPr>
        <w:t>u/</w:t>
      </w:r>
      <w:r w:rsidRPr="00C4131B">
        <w:rPr>
          <w:sz w:val="24"/>
          <w:szCs w:val="24"/>
        </w:rPr>
        <w:t>ów</w:t>
      </w:r>
      <w:r>
        <w:rPr>
          <w:sz w:val="24"/>
          <w:szCs w:val="24"/>
        </w:rPr>
        <w:t>.</w:t>
      </w:r>
    </w:p>
    <w:p w:rsidR="001A00EF" w:rsidRDefault="001A00EF" w:rsidP="001A00EF"/>
    <w:p w:rsidR="001A00EF" w:rsidRDefault="001A00EF" w:rsidP="001A00EF"/>
    <w:p w:rsidR="001A00EF" w:rsidRDefault="001A00EF" w:rsidP="001A00EF"/>
    <w:p w:rsidR="001A00EF" w:rsidRDefault="001A00EF" w:rsidP="001A00EF">
      <w:pPr>
        <w:ind w:left="8496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:rsidR="001A00EF" w:rsidRPr="0057702D" w:rsidRDefault="001A00EF" w:rsidP="001A00EF">
      <w:pPr>
        <w:ind w:left="9204"/>
        <w:rPr>
          <w:i/>
        </w:rPr>
      </w:pPr>
      <w:r w:rsidRPr="0057702D">
        <w:rPr>
          <w:i/>
        </w:rPr>
        <w:t xml:space="preserve">Data      /   </w:t>
      </w:r>
      <w:r>
        <w:rPr>
          <w:i/>
        </w:rPr>
        <w:t xml:space="preserve">     </w:t>
      </w:r>
      <w:r w:rsidRPr="0057702D">
        <w:rPr>
          <w:i/>
        </w:rPr>
        <w:t>Podpis i pieczątka dziekana</w:t>
      </w:r>
    </w:p>
    <w:p w:rsidR="001A00EF" w:rsidRDefault="001A00EF" w:rsidP="001A00EF"/>
    <w:p w:rsidR="007C6911" w:rsidRDefault="007C6911"/>
    <w:sectPr w:rsidR="007C6911" w:rsidSect="00FD1D9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EF" w:rsidRDefault="001A00EF" w:rsidP="001A00EF">
      <w:pPr>
        <w:spacing w:after="0" w:line="240" w:lineRule="auto"/>
      </w:pPr>
      <w:r>
        <w:separator/>
      </w:r>
    </w:p>
  </w:endnote>
  <w:endnote w:type="continuationSeparator" w:id="0">
    <w:p w:rsidR="001A00EF" w:rsidRDefault="001A00EF" w:rsidP="001A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0E3A14DB03EB424DBF4DAF7DC2757EAB"/>
      </w:placeholder>
      <w:temporary/>
      <w:showingPlcHdr/>
    </w:sdtPr>
    <w:sdtEndPr/>
    <w:sdtContent>
      <w:p w:rsidR="001A00EF" w:rsidRDefault="001A00EF">
        <w:pPr>
          <w:pStyle w:val="Stopka"/>
        </w:pPr>
        <w:r>
          <w:t>[Wpisz tekst]</w:t>
        </w:r>
      </w:p>
    </w:sdtContent>
  </w:sdt>
  <w:p w:rsidR="00FD1D91" w:rsidRDefault="00F369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EF" w:rsidRDefault="001A00EF" w:rsidP="001A00EF">
      <w:pPr>
        <w:spacing w:after="0" w:line="240" w:lineRule="auto"/>
      </w:pPr>
      <w:r>
        <w:separator/>
      </w:r>
    </w:p>
  </w:footnote>
  <w:footnote w:type="continuationSeparator" w:id="0">
    <w:p w:rsidR="001A00EF" w:rsidRDefault="001A00EF" w:rsidP="001A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D91" w:rsidRPr="00207077" w:rsidRDefault="00A363D2" w:rsidP="00FD1D91">
    <w:pPr>
      <w:pStyle w:val="Nagwek"/>
      <w:jc w:val="right"/>
      <w:rPr>
        <w:i/>
        <w:color w:val="000000" w:themeColor="text1"/>
        <w:sz w:val="28"/>
        <w:szCs w:val="28"/>
      </w:rPr>
    </w:pPr>
    <w:r w:rsidRPr="00207077">
      <w:rPr>
        <w:i/>
        <w:color w:val="000000" w:themeColor="text1"/>
        <w:sz w:val="28"/>
        <w:szCs w:val="28"/>
      </w:rPr>
      <w:t>Rok akademicki</w:t>
    </w:r>
    <w:r w:rsidR="00F36937">
      <w:rPr>
        <w:i/>
        <w:color w:val="000000" w:themeColor="text1"/>
        <w:sz w:val="28"/>
        <w:szCs w:val="28"/>
      </w:rPr>
      <w:t xml:space="preserve"> 2022/2023</w:t>
    </w:r>
  </w:p>
  <w:p w:rsidR="00FD1D91" w:rsidRPr="00207077" w:rsidRDefault="00A363D2" w:rsidP="00FD1D91">
    <w:pPr>
      <w:pStyle w:val="Nagwek"/>
      <w:jc w:val="right"/>
      <w:rPr>
        <w:i/>
        <w:color w:val="808080" w:themeColor="background1" w:themeShade="80"/>
        <w:sz w:val="28"/>
        <w:szCs w:val="28"/>
      </w:rPr>
    </w:pPr>
    <w:r>
      <w:rPr>
        <w:i/>
        <w:color w:val="808080" w:themeColor="background1" w:themeShade="80"/>
        <w:sz w:val="28"/>
        <w:szCs w:val="28"/>
      </w:rPr>
      <w:t xml:space="preserve">Wydział Nauk Społecznych Katowice, </w:t>
    </w:r>
    <w:r w:rsidR="001A00EF">
      <w:rPr>
        <w:i/>
        <w:color w:val="808080" w:themeColor="background1" w:themeShade="80"/>
        <w:sz w:val="28"/>
        <w:szCs w:val="28"/>
      </w:rPr>
      <w:t>Grażyńskiego 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EF"/>
    <w:rsid w:val="001A00EF"/>
    <w:rsid w:val="006B3BDF"/>
    <w:rsid w:val="007A4B07"/>
    <w:rsid w:val="007C6911"/>
    <w:rsid w:val="00A363D2"/>
    <w:rsid w:val="00F3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0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A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0EF"/>
  </w:style>
  <w:style w:type="paragraph" w:styleId="Stopka">
    <w:name w:val="footer"/>
    <w:basedOn w:val="Normalny"/>
    <w:link w:val="StopkaZnak"/>
    <w:uiPriority w:val="99"/>
    <w:unhideWhenUsed/>
    <w:rsid w:val="001A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0EF"/>
  </w:style>
  <w:style w:type="paragraph" w:styleId="Tekstdymka">
    <w:name w:val="Balloon Text"/>
    <w:basedOn w:val="Normalny"/>
    <w:link w:val="TekstdymkaZnak"/>
    <w:uiPriority w:val="99"/>
    <w:semiHidden/>
    <w:unhideWhenUsed/>
    <w:rsid w:val="001A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0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A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0EF"/>
  </w:style>
  <w:style w:type="paragraph" w:styleId="Stopka">
    <w:name w:val="footer"/>
    <w:basedOn w:val="Normalny"/>
    <w:link w:val="StopkaZnak"/>
    <w:uiPriority w:val="99"/>
    <w:unhideWhenUsed/>
    <w:rsid w:val="001A0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0EF"/>
  </w:style>
  <w:style w:type="paragraph" w:styleId="Tekstdymka">
    <w:name w:val="Balloon Text"/>
    <w:basedOn w:val="Normalny"/>
    <w:link w:val="TekstdymkaZnak"/>
    <w:uiPriority w:val="99"/>
    <w:semiHidden/>
    <w:unhideWhenUsed/>
    <w:rsid w:val="001A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3A14DB03EB424DBF4DAF7DC2757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0AD97-4FD7-43A8-9151-454D2D572970}"/>
      </w:docPartPr>
      <w:docPartBody>
        <w:p w:rsidR="00D62010" w:rsidRDefault="00D863C2" w:rsidP="00D863C2">
          <w:pPr>
            <w:pStyle w:val="0E3A14DB03EB424DBF4DAF7DC2757EA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C2"/>
    <w:rsid w:val="00D62010"/>
    <w:rsid w:val="00D8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E3A14DB03EB424DBF4DAF7DC2757EAB">
    <w:name w:val="0E3A14DB03EB424DBF4DAF7DC2757EAB"/>
    <w:rsid w:val="00D863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E3A14DB03EB424DBF4DAF7DC2757EAB">
    <w:name w:val="0E3A14DB03EB424DBF4DAF7DC2757EAB"/>
    <w:rsid w:val="00D86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10A4-8D55-4704-A7FF-FAF09A0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lkis</dc:creator>
  <cp:lastModifiedBy>Mirosław Gorgoń</cp:lastModifiedBy>
  <cp:revision>4</cp:revision>
  <dcterms:created xsi:type="dcterms:W3CDTF">2021-02-03T11:11:00Z</dcterms:created>
  <dcterms:modified xsi:type="dcterms:W3CDTF">2022-03-03T09:24:00Z</dcterms:modified>
</cp:coreProperties>
</file>